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97" w:rsidRPr="00056D0C" w:rsidRDefault="00532C51" w:rsidP="00532C51">
      <w:pPr>
        <w:pStyle w:val="a3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>Протокол об итогах закупок способом из одного источника</w:t>
      </w:r>
    </w:p>
    <w:p w:rsidR="00532C51" w:rsidRPr="00056D0C" w:rsidRDefault="00532C51" w:rsidP="00532C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32C51" w:rsidRPr="00056D0C" w:rsidRDefault="00532C51" w:rsidP="00532C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56D0C">
        <w:rPr>
          <w:rFonts w:ascii="Times New Roman" w:hAnsi="Times New Roman" w:cs="Times New Roman"/>
          <w:b/>
          <w:sz w:val="24"/>
          <w:szCs w:val="24"/>
        </w:rPr>
        <w:t xml:space="preserve">Город </w:t>
      </w:r>
      <w:proofErr w:type="spellStart"/>
      <w:r w:rsidRPr="00056D0C">
        <w:rPr>
          <w:rFonts w:ascii="Times New Roman" w:hAnsi="Times New Roman" w:cs="Times New Roman"/>
          <w:b/>
          <w:sz w:val="24"/>
          <w:szCs w:val="24"/>
        </w:rPr>
        <w:t>Кызылорда</w:t>
      </w:r>
      <w:proofErr w:type="spellEnd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proofErr w:type="gramStart"/>
      <w:r w:rsidRPr="00056D0C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 w:rsidR="00553BB0">
        <w:rPr>
          <w:rFonts w:ascii="Times New Roman" w:hAnsi="Times New Roman" w:cs="Times New Roman"/>
          <w:b/>
          <w:sz w:val="24"/>
          <w:szCs w:val="24"/>
        </w:rPr>
        <w:t>01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53BB0">
        <w:rPr>
          <w:rFonts w:ascii="Times New Roman" w:hAnsi="Times New Roman" w:cs="Times New Roman"/>
          <w:b/>
          <w:sz w:val="24"/>
          <w:szCs w:val="24"/>
        </w:rPr>
        <w:t>марта</w:t>
      </w:r>
      <w:r w:rsidRPr="00056D0C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Default="00532C51" w:rsidP="00532C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2C51" w:rsidRPr="00532C51" w:rsidRDefault="00532C51" w:rsidP="00532C51">
      <w:pPr>
        <w:pStyle w:val="a3"/>
        <w:numPr>
          <w:ilvl w:val="0"/>
          <w:numId w:val="2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рганизатор государственных закупок КГП на ПХВ «Областной перинатальный центр», расположенного по адресу: Республика Казахстан, город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, улица Султан </w:t>
      </w:r>
      <w:proofErr w:type="spellStart"/>
      <w:r w:rsidRPr="00532C51"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 w:rsidRPr="00532C51">
        <w:rPr>
          <w:rFonts w:ascii="Times New Roman" w:hAnsi="Times New Roman" w:cs="Times New Roman"/>
          <w:sz w:val="24"/>
          <w:szCs w:val="24"/>
        </w:rPr>
        <w:t xml:space="preserve"> № 12, провел закупки способом из одного источника.</w:t>
      </w:r>
    </w:p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C51">
        <w:rPr>
          <w:rFonts w:ascii="Times New Roman" w:hAnsi="Times New Roman" w:cs="Times New Roman"/>
          <w:sz w:val="24"/>
          <w:szCs w:val="24"/>
        </w:rPr>
        <w:t xml:space="preserve">Обоснование применения способа закупки из одного источника – согласно подпункта </w:t>
      </w:r>
      <w:r w:rsidR="00553BB0">
        <w:rPr>
          <w:rFonts w:ascii="Times New Roman" w:hAnsi="Times New Roman" w:cs="Times New Roman"/>
          <w:sz w:val="24"/>
          <w:szCs w:val="24"/>
        </w:rPr>
        <w:t>3</w:t>
      </w:r>
      <w:r w:rsidRPr="00532C51">
        <w:rPr>
          <w:rFonts w:ascii="Times New Roman" w:hAnsi="Times New Roman" w:cs="Times New Roman"/>
          <w:sz w:val="24"/>
          <w:szCs w:val="24"/>
        </w:rPr>
        <w:t xml:space="preserve"> пункта 105 </w:t>
      </w:r>
      <w:r w:rsidR="00553BB0">
        <w:rPr>
          <w:rFonts w:ascii="Times New Roman" w:hAnsi="Times New Roman" w:cs="Times New Roman"/>
          <w:sz w:val="24"/>
          <w:szCs w:val="24"/>
        </w:rPr>
        <w:t xml:space="preserve">Главы 10 </w:t>
      </w:r>
      <w:r w:rsidRPr="00532C51">
        <w:rPr>
          <w:rFonts w:ascii="Times New Roman" w:hAnsi="Times New Roman" w:cs="Times New Roman"/>
          <w:sz w:val="24"/>
          <w:szCs w:val="24"/>
        </w:rPr>
        <w:t xml:space="preserve">Правил организации и проведения закупа </w:t>
      </w:r>
      <w:proofErr w:type="gramStart"/>
      <w:r w:rsidRPr="00532C51">
        <w:rPr>
          <w:rFonts w:ascii="Times New Roman" w:hAnsi="Times New Roman" w:cs="Times New Roman"/>
          <w:sz w:val="24"/>
          <w:szCs w:val="24"/>
        </w:rPr>
        <w:t>лекарственных  средств</w:t>
      </w:r>
      <w:proofErr w:type="gramEnd"/>
      <w:r w:rsidRPr="00532C51">
        <w:rPr>
          <w:rFonts w:ascii="Times New Roman" w:hAnsi="Times New Roman" w:cs="Times New Roman"/>
          <w:sz w:val="24"/>
          <w:szCs w:val="24"/>
        </w:rPr>
        <w:t xml:space="preserve">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№ 375 от 04.06.2021 г. </w:t>
      </w:r>
      <w:r w:rsidR="00056D0C">
        <w:rPr>
          <w:rFonts w:ascii="Times New Roman" w:hAnsi="Times New Roman" w:cs="Times New Roman"/>
          <w:sz w:val="24"/>
          <w:szCs w:val="24"/>
        </w:rPr>
        <w:t>(далее – Правила).</w:t>
      </w:r>
    </w:p>
    <w:p w:rsidR="00056D0C" w:rsidRDefault="00056D0C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8"/>
        <w:gridCol w:w="1834"/>
        <w:gridCol w:w="2093"/>
        <w:gridCol w:w="992"/>
        <w:gridCol w:w="1120"/>
        <w:gridCol w:w="1312"/>
        <w:gridCol w:w="1306"/>
      </w:tblGrid>
      <w:tr w:rsidR="00532C51" w:rsidTr="00DC14B9">
        <w:tc>
          <w:tcPr>
            <w:tcW w:w="704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C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12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93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35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тенге</w:t>
            </w:r>
          </w:p>
        </w:tc>
        <w:tc>
          <w:tcPr>
            <w:tcW w:w="1335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 тенге</w:t>
            </w:r>
          </w:p>
        </w:tc>
      </w:tr>
      <w:tr w:rsidR="00532C51" w:rsidTr="00DC14B9">
        <w:tc>
          <w:tcPr>
            <w:tcW w:w="704" w:type="dxa"/>
          </w:tcPr>
          <w:p w:rsidR="00532C51" w:rsidRPr="00532C51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532C51" w:rsidRPr="00D44B2D" w:rsidRDefault="00D44B2D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ла для спинальной анестез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44B2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о</w:t>
            </w:r>
            <w:r w:rsidRPr="00D44B2D">
              <w:rPr>
                <w:rFonts w:ascii="Times New Roman" w:hAnsi="Times New Roman" w:cs="Times New Roman"/>
                <w:sz w:val="24"/>
                <w:szCs w:val="24"/>
              </w:rPr>
              <w:t>дьюсером</w:t>
            </w:r>
            <w:proofErr w:type="spellEnd"/>
          </w:p>
        </w:tc>
        <w:tc>
          <w:tcPr>
            <w:tcW w:w="2112" w:type="dxa"/>
          </w:tcPr>
          <w:p w:rsidR="00532C51" w:rsidRPr="00532C51" w:rsidRDefault="00D44B2D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ла для спинальной анестез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44B2D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ро</w:t>
            </w:r>
            <w:r w:rsidRPr="00D44B2D">
              <w:rPr>
                <w:rFonts w:ascii="Times New Roman" w:hAnsi="Times New Roman" w:cs="Times New Roman"/>
                <w:sz w:val="24"/>
                <w:szCs w:val="24"/>
              </w:rPr>
              <w:t>дьюсером</w:t>
            </w:r>
            <w:proofErr w:type="spellEnd"/>
          </w:p>
        </w:tc>
        <w:tc>
          <w:tcPr>
            <w:tcW w:w="993" w:type="dxa"/>
          </w:tcPr>
          <w:p w:rsidR="00532C51" w:rsidRPr="00532C51" w:rsidRDefault="00DC14B9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  <w:proofErr w:type="gramEnd"/>
          </w:p>
        </w:tc>
        <w:tc>
          <w:tcPr>
            <w:tcW w:w="1151" w:type="dxa"/>
          </w:tcPr>
          <w:p w:rsidR="00532C51" w:rsidRPr="00532C51" w:rsidRDefault="00DC14B9" w:rsidP="00D44B2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335" w:type="dxa"/>
          </w:tcPr>
          <w:p w:rsidR="00532C51" w:rsidRPr="00532C51" w:rsidRDefault="009B100D" w:rsidP="00532C5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1335" w:type="dxa"/>
          </w:tcPr>
          <w:p w:rsidR="00532C51" w:rsidRPr="00532C51" w:rsidRDefault="009B100D" w:rsidP="009B10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  <w:r w:rsidR="00DC14B9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</w:tr>
      <w:tr w:rsidR="00532C51" w:rsidTr="00DC14B9">
        <w:tc>
          <w:tcPr>
            <w:tcW w:w="704" w:type="dxa"/>
          </w:tcPr>
          <w:p w:rsidR="00532C51" w:rsidRPr="00DC14B9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532C51" w:rsidRPr="00DC14B9" w:rsidRDefault="00DC14B9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12" w:type="dxa"/>
          </w:tcPr>
          <w:p w:rsidR="00532C51" w:rsidRPr="00DC14B9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532C51" w:rsidRPr="00DC14B9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1" w:type="dxa"/>
          </w:tcPr>
          <w:p w:rsidR="00532C51" w:rsidRPr="00DC14B9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532C51" w:rsidRPr="00DC14B9" w:rsidRDefault="00532C51" w:rsidP="00532C5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532C51" w:rsidRPr="00DC14B9" w:rsidRDefault="009B100D" w:rsidP="009B100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</w:t>
            </w:r>
            <w:r w:rsidR="00DC14B9" w:rsidRPr="00DC14B9">
              <w:rPr>
                <w:rFonts w:ascii="Times New Roman" w:hAnsi="Times New Roman" w:cs="Times New Roman"/>
                <w:b/>
                <w:sz w:val="24"/>
                <w:szCs w:val="24"/>
              </w:rPr>
              <w:t>66 000</w:t>
            </w:r>
          </w:p>
        </w:tc>
      </w:tr>
    </w:tbl>
    <w:p w:rsidR="00532C51" w:rsidRDefault="00532C51" w:rsidP="00532C51">
      <w:pPr>
        <w:pStyle w:val="a3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C14B9" w:rsidRDefault="00DC14B9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оставщика требованиям: соответствует требованиям, установленным глав</w:t>
      </w:r>
      <w:r w:rsidR="00553BB0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553BB0">
        <w:rPr>
          <w:rFonts w:ascii="Times New Roman" w:hAnsi="Times New Roman" w:cs="Times New Roman"/>
          <w:sz w:val="24"/>
          <w:szCs w:val="24"/>
        </w:rPr>
        <w:t xml:space="preserve"> и 4</w:t>
      </w:r>
      <w:r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056D0C" w:rsidRDefault="00056D0C" w:rsidP="00DC14B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государственных закупок по результатам данных закупок способом из одного источника РЕШИЛ:</w:t>
      </w:r>
    </w:p>
    <w:p w:rsidR="00056D0C" w:rsidRDefault="00056D0C" w:rsidP="00553BB0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BB0" w:rsidRPr="00553BB0" w:rsidRDefault="00056D0C" w:rsidP="00553B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у КГП на ПХВ «Областной перинатальный центр», расположенному по адресу: 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ылор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улт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а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12</w:t>
      </w:r>
      <w:r w:rsidR="001801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лючить договор с </w:t>
      </w:r>
      <w:r w:rsidR="009B100D">
        <w:rPr>
          <w:rFonts w:ascii="Times New Roman" w:hAnsi="Times New Roman" w:cs="Times New Roman"/>
          <w:sz w:val="24"/>
          <w:szCs w:val="24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B100D">
        <w:rPr>
          <w:rFonts w:ascii="Times New Roman" w:hAnsi="Times New Roman" w:cs="Times New Roman"/>
          <w:sz w:val="24"/>
          <w:szCs w:val="24"/>
        </w:rPr>
        <w:t>Юнимед</w:t>
      </w:r>
      <w:proofErr w:type="spellEnd"/>
      <w:r w:rsidR="009B100D">
        <w:rPr>
          <w:rFonts w:ascii="Times New Roman" w:hAnsi="Times New Roman" w:cs="Times New Roman"/>
          <w:sz w:val="24"/>
          <w:szCs w:val="24"/>
        </w:rPr>
        <w:t xml:space="preserve"> С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53BB0">
        <w:rPr>
          <w:rFonts w:ascii="Times New Roman" w:hAnsi="Times New Roman" w:cs="Times New Roman"/>
          <w:sz w:val="24"/>
          <w:szCs w:val="24"/>
        </w:rPr>
        <w:t>,</w:t>
      </w:r>
      <w:r w:rsidR="00553BB0" w:rsidRPr="00553BB0">
        <w:rPr>
          <w:rFonts w:ascii="Times New Roman" w:hAnsi="Times New Roman" w:cs="Times New Roman"/>
          <w:sz w:val="24"/>
          <w:szCs w:val="24"/>
        </w:rPr>
        <w:t xml:space="preserve"> </w:t>
      </w:r>
      <w:r w:rsidR="00553BB0">
        <w:rPr>
          <w:rFonts w:ascii="Times New Roman" w:hAnsi="Times New Roman" w:cs="Times New Roman"/>
          <w:sz w:val="24"/>
          <w:szCs w:val="24"/>
        </w:rPr>
        <w:t xml:space="preserve">расположенного по адресу: город Петропавловск, ул. </w:t>
      </w:r>
      <w:proofErr w:type="spellStart"/>
      <w:r w:rsidR="00553BB0">
        <w:rPr>
          <w:rFonts w:ascii="Times New Roman" w:hAnsi="Times New Roman" w:cs="Times New Roman"/>
          <w:sz w:val="24"/>
          <w:szCs w:val="24"/>
        </w:rPr>
        <w:t>Токсан</w:t>
      </w:r>
      <w:proofErr w:type="spellEnd"/>
      <w:r w:rsidR="0055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BB0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553BB0">
        <w:rPr>
          <w:rFonts w:ascii="Times New Roman" w:hAnsi="Times New Roman" w:cs="Times New Roman"/>
          <w:sz w:val="24"/>
          <w:szCs w:val="24"/>
        </w:rPr>
        <w:t xml:space="preserve"> 35, офис 10 на общую сумму 2 166 000 (два миллиона сто шестьдесят шес</w:t>
      </w:r>
      <w:bookmarkStart w:id="0" w:name="_GoBack"/>
      <w:bookmarkEnd w:id="0"/>
      <w:r w:rsidR="00553BB0">
        <w:rPr>
          <w:rFonts w:ascii="Times New Roman" w:hAnsi="Times New Roman" w:cs="Times New Roman"/>
          <w:sz w:val="24"/>
          <w:szCs w:val="24"/>
        </w:rPr>
        <w:t>ть тысячи) тенге.</w:t>
      </w: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D0C" w:rsidRDefault="00056D0C" w:rsidP="00056D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6D0C" w:rsidRDefault="00056D0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Default="00056D0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6D0C" w:rsidRPr="00056D0C" w:rsidRDefault="00056D0C" w:rsidP="00056D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тор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сзакупо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маха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.К.</w:t>
      </w:r>
    </w:p>
    <w:sectPr w:rsidR="00056D0C" w:rsidRPr="00056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22334"/>
    <w:multiLevelType w:val="hybridMultilevel"/>
    <w:tmpl w:val="72E88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B24E7"/>
    <w:multiLevelType w:val="hybridMultilevel"/>
    <w:tmpl w:val="A7A2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1CCC"/>
    <w:multiLevelType w:val="hybridMultilevel"/>
    <w:tmpl w:val="2F12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C51"/>
    <w:rsid w:val="00056D0C"/>
    <w:rsid w:val="0018019A"/>
    <w:rsid w:val="00532C51"/>
    <w:rsid w:val="00553BB0"/>
    <w:rsid w:val="00845397"/>
    <w:rsid w:val="00871B93"/>
    <w:rsid w:val="009B100D"/>
    <w:rsid w:val="00D44B2D"/>
    <w:rsid w:val="00DC14B9"/>
    <w:rsid w:val="00DF5B10"/>
    <w:rsid w:val="00FC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11B8E-57E1-4CB0-A75A-52975605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2C51"/>
    <w:pPr>
      <w:spacing w:after="0" w:line="240" w:lineRule="auto"/>
    </w:pPr>
  </w:style>
  <w:style w:type="table" w:styleId="a4">
    <w:name w:val="Table Grid"/>
    <w:basedOn w:val="a1"/>
    <w:uiPriority w:val="39"/>
    <w:rsid w:val="00532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D31B-83B9-47D8-9B0B-7E9DF987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2-25T13:44:00Z</dcterms:created>
  <dcterms:modified xsi:type="dcterms:W3CDTF">2022-03-01T08:01:00Z</dcterms:modified>
</cp:coreProperties>
</file>